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D5" w:rsidRDefault="001044D5" w:rsidP="001044D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ỘI DUNG CHIA SẺ TRONG BUỔI ZOOM ( dự kiến )</w:t>
      </w:r>
    </w:p>
    <w:p w:rsidR="008063FA" w:rsidRDefault="0049512C" w:rsidP="0049512C">
      <w:pPr>
        <w:rPr>
          <w:rFonts w:ascii="Times New Roman" w:hAnsi="Times New Roman" w:cs="Times New Roman"/>
          <w:sz w:val="36"/>
          <w:szCs w:val="36"/>
        </w:rPr>
      </w:pPr>
      <w:r w:rsidRPr="0049512C">
        <w:rPr>
          <w:rFonts w:ascii="Times New Roman" w:hAnsi="Times New Roman" w:cs="Times New Roman"/>
          <w:sz w:val="36"/>
          <w:szCs w:val="36"/>
        </w:rPr>
        <w:t>Slide 1 : Tại sao bạn kinh doanh MLM ?</w:t>
      </w:r>
    </w:p>
    <w:p w:rsidR="0049512C" w:rsidRDefault="0049512C" w:rsidP="0049512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ạn đã biết ngh</w:t>
      </w:r>
      <w:r w:rsidR="00703628">
        <w:rPr>
          <w:rFonts w:ascii="Times New Roman" w:hAnsi="Times New Roman" w:cs="Times New Roman"/>
          <w:sz w:val="36"/>
          <w:szCs w:val="36"/>
        </w:rPr>
        <w:t>ành kinh doanh MLM trên thế giới , Việt Nam phát triển như thế nào ?</w:t>
      </w:r>
    </w:p>
    <w:p w:rsidR="00703628" w:rsidRDefault="00703628" w:rsidP="0049512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ạn có biết </w:t>
      </w:r>
      <w:r w:rsidR="001044D5">
        <w:rPr>
          <w:rFonts w:ascii="Times New Roman" w:hAnsi="Times New Roman" w:cs="Times New Roman"/>
          <w:sz w:val="36"/>
          <w:szCs w:val="36"/>
        </w:rPr>
        <w:t>dự báo về nghành kinh doanh MLM trong thế kỉ 21 từ các chuyên gia kinh tế không ?</w:t>
      </w:r>
    </w:p>
    <w:p w:rsidR="001044D5" w:rsidRDefault="001044D5" w:rsidP="0049512C">
      <w:pPr>
        <w:rPr>
          <w:rFonts w:ascii="Times New Roman" w:hAnsi="Times New Roman" w:cs="Times New Roman"/>
          <w:sz w:val="36"/>
          <w:szCs w:val="36"/>
        </w:rPr>
      </w:pPr>
    </w:p>
    <w:p w:rsidR="001044D5" w:rsidRPr="001044D5" w:rsidRDefault="001044D5" w:rsidP="0049512C">
      <w:pPr>
        <w:rPr>
          <w:rFonts w:ascii="Times New Roman" w:hAnsi="Times New Roman" w:cs="Times New Roman"/>
          <w:b/>
          <w:sz w:val="36"/>
          <w:szCs w:val="36"/>
        </w:rPr>
      </w:pPr>
      <w:r w:rsidRPr="001044D5">
        <w:rPr>
          <w:rFonts w:ascii="Times New Roman" w:hAnsi="Times New Roman" w:cs="Times New Roman"/>
          <w:b/>
          <w:sz w:val="36"/>
          <w:szCs w:val="36"/>
        </w:rPr>
        <w:t xml:space="preserve">Slide 2 : </w:t>
      </w:r>
    </w:p>
    <w:p w:rsidR="001044D5" w:rsidRDefault="001044D5" w:rsidP="0049512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hận định của chuyên gia kinh tế Richard Poe về nghành MLM trong thế kỉ 21 :</w:t>
      </w:r>
    </w:p>
    <w:p w:rsidR="001044D5" w:rsidRPr="001044D5" w:rsidRDefault="001044D5" w:rsidP="001044D5">
      <w:pPr>
        <w:rPr>
          <w:rFonts w:ascii="Times New Roman" w:hAnsi="Times New Roman" w:cs="Times New Roman"/>
          <w:sz w:val="28"/>
          <w:szCs w:val="28"/>
        </w:rPr>
      </w:pPr>
      <w:r w:rsidRPr="001044D5">
        <w:rPr>
          <w:rFonts w:ascii="Times New Roman" w:hAnsi="Times New Roman" w:cs="Times New Roman"/>
          <w:bCs/>
          <w:sz w:val="28"/>
          <w:szCs w:val="28"/>
        </w:rPr>
        <w:t>“ Trong Thế Kỷ 21. NETWORK MARKETING sẽ là công cụ CHIA SẺ KINH TẾ giúp người bình thường có thể tạo ra THU NHẬP PHI THƯỜNG ”</w:t>
      </w:r>
    </w:p>
    <w:p w:rsidR="001044D5" w:rsidRDefault="001044D5" w:rsidP="001044D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044D5">
        <w:rPr>
          <w:rFonts w:ascii="Times New Roman" w:hAnsi="Times New Roman" w:cs="Times New Roman"/>
          <w:bCs/>
          <w:i/>
          <w:iCs/>
          <w:sz w:val="28"/>
          <w:szCs w:val="28"/>
        </w:rPr>
        <w:t>Đa Triệu Phú - Richard Poe</w:t>
      </w:r>
    </w:p>
    <w:p w:rsidR="001044D5" w:rsidRPr="001044D5" w:rsidRDefault="001044D5" w:rsidP="001044D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044D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Slide 3:  </w:t>
      </w:r>
    </w:p>
    <w:p w:rsidR="001044D5" w:rsidRPr="001044D5" w:rsidRDefault="001044D5" w:rsidP="001044D5">
      <w:pPr>
        <w:rPr>
          <w:rFonts w:ascii="Times New Roman" w:hAnsi="Times New Roman" w:cs="Times New Roman"/>
          <w:bCs/>
          <w:iCs/>
          <w:sz w:val="32"/>
          <w:szCs w:val="32"/>
        </w:rPr>
      </w:pPr>
      <w:r w:rsidRPr="001044D5">
        <w:rPr>
          <w:rFonts w:ascii="Times New Roman" w:hAnsi="Times New Roman" w:cs="Times New Roman"/>
          <w:bCs/>
          <w:iCs/>
          <w:sz w:val="32"/>
          <w:szCs w:val="32"/>
        </w:rPr>
        <w:t>CỰU TỔNG THỐNG MỸ - Donal Trump</w:t>
      </w:r>
      <w:r w:rsidRPr="001044D5">
        <w:rPr>
          <w:rFonts w:ascii="Times New Roman" w:hAnsi="Times New Roman" w:cs="Times New Roman"/>
          <w:bCs/>
          <w:iCs/>
          <w:sz w:val="32"/>
          <w:szCs w:val="32"/>
        </w:rPr>
        <w:br/>
        <w:t>Nhận định về xu hướng Kinh Doanh Thế Kỷ 21 :</w:t>
      </w:r>
    </w:p>
    <w:p w:rsidR="001044D5" w:rsidRDefault="001044D5" w:rsidP="001044D5">
      <w:pPr>
        <w:rPr>
          <w:rFonts w:ascii="Times New Roman" w:hAnsi="Times New Roman" w:cs="Times New Roman"/>
          <w:bCs/>
          <w:iCs/>
          <w:sz w:val="32"/>
          <w:szCs w:val="32"/>
        </w:rPr>
      </w:pPr>
      <w:r w:rsidRPr="001044D5">
        <w:rPr>
          <w:rFonts w:ascii="Times New Roman" w:hAnsi="Times New Roman" w:cs="Times New Roman"/>
          <w:bCs/>
          <w:iCs/>
          <w:sz w:val="32"/>
          <w:szCs w:val="32"/>
        </w:rPr>
        <w:t>Network Marketing là một công cụ uy lực  phát triển doanh nghiệp thế kỷ 21.</w:t>
      </w:r>
    </w:p>
    <w:p w:rsidR="00870E85" w:rsidRDefault="001044D5" w:rsidP="00870E85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1044D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Slide 4: </w:t>
      </w:r>
    </w:p>
    <w:p w:rsidR="00870E85" w:rsidRPr="00870E85" w:rsidRDefault="00870E85" w:rsidP="00870E85">
      <w:pPr>
        <w:ind w:firstLine="720"/>
        <w:rPr>
          <w:bCs/>
          <w:iCs/>
          <w:sz w:val="32"/>
          <w:szCs w:val="32"/>
        </w:rPr>
      </w:pPr>
      <w:r w:rsidRPr="00870E85">
        <w:rPr>
          <w:bCs/>
          <w:iCs/>
          <w:sz w:val="32"/>
          <w:szCs w:val="32"/>
        </w:rPr>
        <w:t>Kinh Tế Gia</w:t>
      </w:r>
    </w:p>
    <w:p w:rsidR="00870E85" w:rsidRPr="00870E85" w:rsidRDefault="00870E85" w:rsidP="00870E85">
      <w:pPr>
        <w:ind w:firstLine="720"/>
        <w:rPr>
          <w:rFonts w:ascii="Times New Roman" w:hAnsi="Times New Roman" w:cs="Times New Roman"/>
          <w:bCs/>
          <w:iCs/>
          <w:sz w:val="32"/>
          <w:szCs w:val="32"/>
        </w:rPr>
      </w:pPr>
      <w:r w:rsidRPr="00870E85">
        <w:rPr>
          <w:rFonts w:ascii="Times New Roman" w:hAnsi="Times New Roman" w:cs="Times New Roman"/>
          <w:bCs/>
          <w:iCs/>
          <w:sz w:val="32"/>
          <w:szCs w:val="32"/>
        </w:rPr>
        <w:t>PAUL ZANE PILZER</w:t>
      </w:r>
    </w:p>
    <w:p w:rsidR="00870E85" w:rsidRPr="00870E85" w:rsidRDefault="00870E85" w:rsidP="00870E85">
      <w:pPr>
        <w:ind w:firstLine="720"/>
        <w:rPr>
          <w:rFonts w:ascii="Times New Roman" w:hAnsi="Times New Roman" w:cs="Times New Roman"/>
          <w:bCs/>
          <w:iCs/>
          <w:sz w:val="32"/>
          <w:szCs w:val="32"/>
        </w:rPr>
      </w:pPr>
      <w:r w:rsidRPr="00870E85">
        <w:rPr>
          <w:rFonts w:ascii="Times New Roman" w:hAnsi="Times New Roman" w:cs="Times New Roman"/>
          <w:bCs/>
          <w:iCs/>
          <w:sz w:val="32"/>
          <w:szCs w:val="32"/>
        </w:rPr>
        <w:t>Đạt giải Nobel Kinh Tế 1998</w:t>
      </w:r>
    </w:p>
    <w:p w:rsidR="001044D5" w:rsidRDefault="001044D5" w:rsidP="001044D5">
      <w:pPr>
        <w:rPr>
          <w:rFonts w:ascii="Times New Roman" w:hAnsi="Times New Roman" w:cs="Times New Roman"/>
          <w:bCs/>
          <w:iCs/>
          <w:sz w:val="32"/>
          <w:szCs w:val="32"/>
        </w:rPr>
      </w:pPr>
      <w:r w:rsidRPr="00870E85">
        <w:rPr>
          <w:rFonts w:ascii="Times New Roman" w:hAnsi="Times New Roman" w:cs="Times New Roman"/>
          <w:bCs/>
          <w:iCs/>
          <w:sz w:val="32"/>
          <w:szCs w:val="32"/>
        </w:rPr>
        <w:t>Đánh Giá Về Xu Hướng Thế Kỷ 21</w:t>
      </w:r>
    </w:p>
    <w:p w:rsidR="00870E85" w:rsidRDefault="00870E85" w:rsidP="00870E85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</w:pPr>
      <w:r>
        <w:rPr>
          <w:rFonts w:ascii="Cambria" w:hAnsi="Cambria" w:cs="Cambria"/>
          <w:color w:val="1D41D5"/>
          <w:kern w:val="24"/>
        </w:rPr>
        <w:t xml:space="preserve">Từ năm 2010 đến 2030 sẽ có 10,000,000 triệu phú mới được tạo ra trên thế giới. Khoảng 40% trong số đó.Họ xuất hiện từ </w:t>
      </w:r>
      <w:r>
        <w:rPr>
          <w:rFonts w:ascii="Cambria" w:hAnsi="Cambria" w:cs="Cambria"/>
          <w:b/>
          <w:bCs/>
          <w:color w:val="1D41D5"/>
          <w:kern w:val="24"/>
        </w:rPr>
        <w:t>NETWORK MARKETING</w:t>
      </w:r>
    </w:p>
    <w:p w:rsidR="00870E85" w:rsidRPr="00870E85" w:rsidRDefault="00870E85" w:rsidP="001044D5">
      <w:pPr>
        <w:rPr>
          <w:rFonts w:ascii="Times New Roman" w:hAnsi="Times New Roman" w:cs="Times New Roman"/>
          <w:bCs/>
          <w:iCs/>
          <w:sz w:val="32"/>
          <w:szCs w:val="32"/>
        </w:rPr>
      </w:pPr>
      <w:r w:rsidRPr="00870E85">
        <w:rPr>
          <w:rFonts w:ascii="Times New Roman" w:hAnsi="Times New Roman" w:cs="Times New Roman"/>
          <w:bCs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5B84F4" wp14:editId="2D08496D">
                <wp:simplePos x="0" y="0"/>
                <wp:positionH relativeFrom="column">
                  <wp:posOffset>-450215</wp:posOffset>
                </wp:positionH>
                <wp:positionV relativeFrom="paragraph">
                  <wp:posOffset>-8649335</wp:posOffset>
                </wp:positionV>
                <wp:extent cx="5177790" cy="922020"/>
                <wp:effectExtent l="0" t="0" r="0" b="0"/>
                <wp:wrapNone/>
                <wp:docPr id="1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790" cy="922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70E85" w:rsidRDefault="00870E85" w:rsidP="00870E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B84F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5.45pt;margin-top:-681.05pt;width:407.7pt;height:72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" filled="f" stroked="f">
                <v:textbox style="mso-fit-shape-to-text:t">
                  <w:txbxContent>
                    <w:p w:rsidR="00870E85" w:rsidRDefault="00870E85" w:rsidP="00870E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:rsidR="001044D5" w:rsidRPr="001044D5" w:rsidRDefault="001044D5" w:rsidP="001044D5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761D48" w:rsidRDefault="00870E85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noProof/>
        </w:rPr>
      </w:pPr>
      <w:r>
        <w:rPr>
          <w:bCs/>
          <w:iCs/>
          <w:sz w:val="32"/>
          <w:szCs w:val="32"/>
        </w:rPr>
        <w:lastRenderedPageBreak/>
        <w:t>Slide 5 :</w:t>
      </w:r>
      <w:r w:rsidR="00761D48" w:rsidRPr="00761D48">
        <w:rPr>
          <w:noProof/>
        </w:rPr>
        <w:t xml:space="preserve"> </w:t>
      </w:r>
    </w:p>
    <w:p w:rsidR="00761D48" w:rsidRPr="00761D48" w:rsidRDefault="00761D48" w:rsidP="00761D48">
      <w:pPr>
        <w:pStyle w:val="NormalWeb"/>
        <w:kinsoku w:val="0"/>
        <w:overflowPunct w:val="0"/>
        <w:spacing w:before="0" w:beforeAutospacing="0" w:after="0" w:afterAutospacing="0" w:line="216" w:lineRule="auto"/>
        <w:jc w:val="center"/>
        <w:textAlignment w:val="baseline"/>
        <w:rPr>
          <w:sz w:val="36"/>
          <w:szCs w:val="36"/>
        </w:rPr>
      </w:pPr>
      <w:r w:rsidRPr="00761D48">
        <w:rPr>
          <w:b/>
          <w:bCs/>
          <w:color w:val="5F497A" w:themeColor="accent4" w:themeShade="BF"/>
          <w:kern w:val="24"/>
          <w:sz w:val="36"/>
          <w:szCs w:val="36"/>
        </w:rPr>
        <w:t>Doanh Nhân Toàn Cầu</w:t>
      </w:r>
    </w:p>
    <w:p w:rsidR="00761D48" w:rsidRPr="00761D48" w:rsidRDefault="00761D48" w:rsidP="00761D48">
      <w:pPr>
        <w:pStyle w:val="NormalWeb"/>
        <w:kinsoku w:val="0"/>
        <w:overflowPunct w:val="0"/>
        <w:spacing w:before="0" w:beforeAutospacing="0" w:after="0" w:afterAutospacing="0" w:line="216" w:lineRule="auto"/>
        <w:jc w:val="center"/>
        <w:textAlignment w:val="baseline"/>
        <w:rPr>
          <w:sz w:val="36"/>
          <w:szCs w:val="36"/>
        </w:rPr>
      </w:pPr>
      <w:r w:rsidRPr="00761D48">
        <w:rPr>
          <w:b/>
          <w:bCs/>
          <w:color w:val="5F497A" w:themeColor="accent4" w:themeShade="BF"/>
          <w:kern w:val="24"/>
          <w:sz w:val="36"/>
          <w:szCs w:val="36"/>
        </w:rPr>
        <w:t>Đa Triệu Phú</w:t>
      </w:r>
    </w:p>
    <w:p w:rsidR="00761D48" w:rsidRPr="00761D48" w:rsidRDefault="00761D48" w:rsidP="00761D48">
      <w:pPr>
        <w:pStyle w:val="NormalWeb"/>
        <w:kinsoku w:val="0"/>
        <w:overflowPunct w:val="0"/>
        <w:spacing w:before="0" w:beforeAutospacing="0" w:after="0" w:afterAutospacing="0" w:line="216" w:lineRule="auto"/>
        <w:jc w:val="center"/>
        <w:textAlignment w:val="baseline"/>
        <w:rPr>
          <w:b/>
          <w:bCs/>
          <w:color w:val="5F497A" w:themeColor="accent4" w:themeShade="BF"/>
          <w:kern w:val="24"/>
          <w:sz w:val="36"/>
          <w:szCs w:val="36"/>
        </w:rPr>
      </w:pPr>
      <w:r w:rsidRPr="00761D48">
        <w:rPr>
          <w:b/>
          <w:bCs/>
          <w:color w:val="5F497A" w:themeColor="accent4" w:themeShade="BF"/>
          <w:kern w:val="24"/>
          <w:sz w:val="36"/>
          <w:szCs w:val="36"/>
        </w:rPr>
        <w:t>Robert T.Kiyosaki</w:t>
      </w:r>
    </w:p>
    <w:p w:rsidR="00761D48" w:rsidRDefault="00761D48" w:rsidP="00761D4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</w:pPr>
      <w:r>
        <w:rPr>
          <w:rFonts w:ascii="Cambria" w:hAnsi="Cambria" w:cs="Cambria"/>
          <w:b/>
          <w:bCs/>
          <w:color w:val="FF0000"/>
          <w:kern w:val="24"/>
        </w:rPr>
        <w:t xml:space="preserve">“ </w:t>
      </w:r>
      <w:r>
        <w:rPr>
          <w:rFonts w:ascii="Cambria" w:hAnsi="Cambria" w:cs="Cambria"/>
          <w:b/>
          <w:bCs/>
          <w:color w:val="1D41D5"/>
          <w:kern w:val="24"/>
        </w:rPr>
        <w:t>NETWORK MARKETING</w:t>
      </w:r>
      <w:r>
        <w:rPr>
          <w:rFonts w:ascii="Cambria" w:hAnsi="Cambria" w:cs="Cambria"/>
          <w:b/>
          <w:bCs/>
          <w:color w:val="FF0000"/>
          <w:kern w:val="24"/>
        </w:rPr>
        <w:t xml:space="preserve"> </w:t>
      </w:r>
      <w:r>
        <w:rPr>
          <w:rFonts w:ascii="Cambria" w:hAnsi="Cambria" w:cs="Cambria"/>
          <w:color w:val="FF0000"/>
          <w:kern w:val="24"/>
        </w:rPr>
        <w:t>là cơ hội hoàn hảo để người bình thường tạo ra nguồn thu nhập phi thường ”.</w:t>
      </w:r>
    </w:p>
    <w:p w:rsidR="00761D48" w:rsidRDefault="00761D48" w:rsidP="00761D48">
      <w:pPr>
        <w:pStyle w:val="NormalWeb"/>
        <w:kinsoku w:val="0"/>
        <w:overflowPunct w:val="0"/>
        <w:spacing w:before="0" w:beforeAutospacing="0" w:after="0" w:afterAutospacing="0" w:line="216" w:lineRule="auto"/>
        <w:jc w:val="center"/>
        <w:textAlignment w:val="baseline"/>
      </w:pPr>
    </w:p>
    <w:p w:rsidR="00761D48" w:rsidRPr="00761D48" w:rsidRDefault="00761D48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b/>
          <w:bCs/>
          <w:iCs/>
          <w:sz w:val="32"/>
          <w:szCs w:val="32"/>
        </w:rPr>
      </w:pPr>
      <w:r w:rsidRPr="00761D48">
        <w:rPr>
          <w:b/>
          <w:bCs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FF48EC" wp14:editId="6F9D4220">
                <wp:simplePos x="0" y="0"/>
                <wp:positionH relativeFrom="column">
                  <wp:posOffset>-450215</wp:posOffset>
                </wp:positionH>
                <wp:positionV relativeFrom="paragraph">
                  <wp:posOffset>-360680</wp:posOffset>
                </wp:positionV>
                <wp:extent cx="3616325" cy="1087755"/>
                <wp:effectExtent l="0" t="0" r="0" b="0"/>
                <wp:wrapNone/>
                <wp:docPr id="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325" cy="1087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1D48" w:rsidRDefault="00761D48" w:rsidP="00761D4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F48EC" id="Text Box 5" o:spid="_x0000_s1027" type="#_x0000_t202" style="position:absolute;margin-left:-35.45pt;margin-top:-28.4pt;width:284.75pt;height:85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" filled="f" stroked="f">
                <v:textbox style="mso-fit-shape-to-text:t">
                  <w:txbxContent>
                    <w:p w:rsidR="00761D48" w:rsidRDefault="00761D48" w:rsidP="00761D4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Pr="00761D48">
        <w:rPr>
          <w:b/>
          <w:bCs/>
          <w:iCs/>
          <w:sz w:val="32"/>
          <w:szCs w:val="32"/>
        </w:rPr>
        <w:t xml:space="preserve">Slide 6: </w:t>
      </w:r>
    </w:p>
    <w:p w:rsidR="00761D48" w:rsidRPr="00761D48" w:rsidRDefault="00761D48" w:rsidP="00761D48">
      <w:pPr>
        <w:pStyle w:val="NormalWeb"/>
        <w:kinsoku w:val="0"/>
        <w:overflowPunct w:val="0"/>
        <w:spacing w:before="0" w:beforeAutospacing="0" w:after="0" w:afterAutospacing="0" w:line="216" w:lineRule="auto"/>
        <w:jc w:val="center"/>
        <w:textAlignment w:val="baseline"/>
        <w:rPr>
          <w:sz w:val="32"/>
          <w:szCs w:val="32"/>
        </w:rPr>
      </w:pPr>
      <w:r w:rsidRPr="00761D48">
        <w:rPr>
          <w:rFonts w:ascii="Cambria" w:hAnsi="Cambria" w:cs="Cambria"/>
          <w:b/>
          <w:bCs/>
          <w:color w:val="5F497A" w:themeColor="accent4" w:themeShade="BF"/>
          <w:kern w:val="24"/>
          <w:position w:val="1"/>
          <w:sz w:val="32"/>
          <w:szCs w:val="32"/>
        </w:rPr>
        <w:t>Doanh Nhân Toàn Cầu</w:t>
      </w:r>
    </w:p>
    <w:p w:rsidR="00761D48" w:rsidRDefault="00761D48" w:rsidP="00761D48">
      <w:pPr>
        <w:pStyle w:val="NormalWeb"/>
        <w:kinsoku w:val="0"/>
        <w:overflowPunct w:val="0"/>
        <w:spacing w:before="0" w:beforeAutospacing="0" w:after="0" w:afterAutospacing="0" w:line="216" w:lineRule="auto"/>
        <w:jc w:val="center"/>
        <w:textAlignment w:val="baseline"/>
        <w:rPr>
          <w:rFonts w:ascii="Cambria" w:hAnsi="Cambria" w:cs="Cambria"/>
          <w:b/>
          <w:bCs/>
          <w:color w:val="5F497A" w:themeColor="accent4" w:themeShade="BF"/>
          <w:kern w:val="24"/>
          <w:position w:val="1"/>
          <w:sz w:val="32"/>
          <w:szCs w:val="32"/>
        </w:rPr>
      </w:pPr>
      <w:r w:rsidRPr="00761D48">
        <w:rPr>
          <w:rFonts w:ascii="Cambria" w:hAnsi="Cambria" w:cs="Cambria"/>
          <w:b/>
          <w:bCs/>
          <w:color w:val="5F497A" w:themeColor="accent4" w:themeShade="BF"/>
          <w:kern w:val="24"/>
          <w:position w:val="1"/>
          <w:sz w:val="32"/>
          <w:szCs w:val="32"/>
        </w:rPr>
        <w:t>Đa Triệu Phú - Mr.John Kalench</w:t>
      </w:r>
    </w:p>
    <w:p w:rsidR="00761D48" w:rsidRDefault="00761D48" w:rsidP="00761D48">
      <w:pPr>
        <w:pStyle w:val="NormalWeb"/>
        <w:kinsoku w:val="0"/>
        <w:overflowPunct w:val="0"/>
        <w:spacing w:before="0" w:beforeAutospacing="0" w:after="0" w:afterAutospacing="0" w:line="216" w:lineRule="auto"/>
        <w:jc w:val="center"/>
        <w:textAlignment w:val="baseline"/>
        <w:rPr>
          <w:rFonts w:ascii="Cambria" w:hAnsi="Cambria" w:cs="Cambria"/>
          <w:b/>
          <w:bCs/>
          <w:color w:val="5F497A" w:themeColor="accent4" w:themeShade="BF"/>
          <w:kern w:val="24"/>
          <w:position w:val="1"/>
          <w:sz w:val="32"/>
          <w:szCs w:val="32"/>
        </w:rPr>
      </w:pPr>
    </w:p>
    <w:p w:rsidR="00761D48" w:rsidRPr="00761D48" w:rsidRDefault="00761D48" w:rsidP="00761D48">
      <w:pPr>
        <w:pStyle w:val="NormalWeb"/>
        <w:spacing w:line="216" w:lineRule="auto"/>
        <w:rPr>
          <w:sz w:val="32"/>
          <w:szCs w:val="32"/>
        </w:rPr>
      </w:pPr>
      <w:r w:rsidRPr="00761D48">
        <w:rPr>
          <w:b/>
          <w:bCs/>
          <w:sz w:val="32"/>
          <w:szCs w:val="32"/>
        </w:rPr>
        <w:t xml:space="preserve">“ NETWORK MARKETING là CƠ HỘI THUẬN LỢI NHẤT cho những ai muốn sở hữu </w:t>
      </w:r>
      <w:r w:rsidRPr="00761D48">
        <w:rPr>
          <w:b/>
          <w:bCs/>
          <w:sz w:val="32"/>
          <w:szCs w:val="32"/>
        </w:rPr>
        <w:br/>
        <w:t>HỆ THỐNG KINH DOANH TỰ ĐỘNG  ”</w:t>
      </w:r>
    </w:p>
    <w:p w:rsidR="00761D48" w:rsidRPr="00761D48" w:rsidRDefault="00761D48" w:rsidP="00761D48">
      <w:pPr>
        <w:pStyle w:val="NormalWeb"/>
        <w:spacing w:line="216" w:lineRule="auto"/>
        <w:rPr>
          <w:sz w:val="32"/>
          <w:szCs w:val="32"/>
        </w:rPr>
      </w:pPr>
      <w:r w:rsidRPr="00761D48">
        <w:rPr>
          <w:b/>
          <w:bCs/>
          <w:i/>
          <w:iCs/>
          <w:sz w:val="32"/>
          <w:szCs w:val="32"/>
        </w:rPr>
        <w:t>Đa Triệu Phú - John Kalench</w:t>
      </w:r>
    </w:p>
    <w:p w:rsidR="00761D48" w:rsidRPr="00761D48" w:rsidRDefault="00761D48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b/>
          <w:sz w:val="32"/>
          <w:szCs w:val="32"/>
        </w:rPr>
      </w:pPr>
      <w:r w:rsidRPr="00761D48">
        <w:rPr>
          <w:b/>
          <w:sz w:val="32"/>
          <w:szCs w:val="32"/>
        </w:rPr>
        <w:t xml:space="preserve">Slide 7: </w:t>
      </w:r>
    </w:p>
    <w:p w:rsidR="00761D48" w:rsidRPr="00761D48" w:rsidRDefault="00761D48" w:rsidP="00761D48">
      <w:pPr>
        <w:pStyle w:val="NormalWeb"/>
        <w:kinsoku w:val="0"/>
        <w:overflowPunct w:val="0"/>
        <w:spacing w:before="0" w:beforeAutospacing="0" w:after="0" w:afterAutospacing="0" w:line="216" w:lineRule="auto"/>
        <w:jc w:val="center"/>
        <w:textAlignment w:val="baseline"/>
        <w:rPr>
          <w:sz w:val="32"/>
          <w:szCs w:val="32"/>
        </w:rPr>
      </w:pPr>
      <w:r w:rsidRPr="00761D48">
        <w:rPr>
          <w:rFonts w:ascii="Cambria" w:hAnsi="Cambria" w:cs="Cambria"/>
          <w:b/>
          <w:bCs/>
          <w:color w:val="5F497A" w:themeColor="accent4" w:themeShade="BF"/>
          <w:kern w:val="24"/>
          <w:position w:val="1"/>
          <w:sz w:val="32"/>
          <w:szCs w:val="32"/>
        </w:rPr>
        <w:t>Doanh Nhân Toàn Cầu</w:t>
      </w:r>
    </w:p>
    <w:p w:rsidR="00761D48" w:rsidRPr="00761D48" w:rsidRDefault="00761D48" w:rsidP="00761D48">
      <w:pPr>
        <w:pStyle w:val="NormalWeb"/>
        <w:kinsoku w:val="0"/>
        <w:overflowPunct w:val="0"/>
        <w:spacing w:before="0" w:beforeAutospacing="0" w:after="0" w:afterAutospacing="0" w:line="216" w:lineRule="auto"/>
        <w:jc w:val="center"/>
        <w:textAlignment w:val="baseline"/>
        <w:rPr>
          <w:sz w:val="32"/>
          <w:szCs w:val="32"/>
        </w:rPr>
      </w:pPr>
      <w:r w:rsidRPr="00761D48">
        <w:rPr>
          <w:rFonts w:ascii="Cambria" w:hAnsi="Cambria" w:cs="Cambria"/>
          <w:b/>
          <w:bCs/>
          <w:color w:val="5F497A" w:themeColor="accent4" w:themeShade="BF"/>
          <w:kern w:val="24"/>
          <w:position w:val="1"/>
          <w:sz w:val="32"/>
          <w:szCs w:val="32"/>
        </w:rPr>
        <w:t>Đa Triệu Phú</w:t>
      </w:r>
    </w:p>
    <w:p w:rsidR="00761D48" w:rsidRPr="00761D48" w:rsidRDefault="00761D48" w:rsidP="00761D48">
      <w:pPr>
        <w:pStyle w:val="NormalWeb"/>
        <w:kinsoku w:val="0"/>
        <w:overflowPunct w:val="0"/>
        <w:spacing w:before="0" w:beforeAutospacing="0" w:after="0" w:afterAutospacing="0" w:line="216" w:lineRule="auto"/>
        <w:jc w:val="center"/>
        <w:textAlignment w:val="baseline"/>
        <w:rPr>
          <w:sz w:val="32"/>
          <w:szCs w:val="32"/>
        </w:rPr>
      </w:pPr>
      <w:r w:rsidRPr="00761D48">
        <w:rPr>
          <w:rFonts w:ascii="Cambria" w:hAnsi="Cambria" w:cs="Cambria"/>
          <w:b/>
          <w:bCs/>
          <w:color w:val="5F497A" w:themeColor="accent4" w:themeShade="BF"/>
          <w:kern w:val="24"/>
          <w:position w:val="1"/>
          <w:sz w:val="32"/>
          <w:szCs w:val="32"/>
        </w:rPr>
        <w:t>Don Failla</w:t>
      </w:r>
    </w:p>
    <w:p w:rsidR="00761D48" w:rsidRPr="00761D48" w:rsidRDefault="00761D48" w:rsidP="00761D48">
      <w:pPr>
        <w:pStyle w:val="NormalWeb"/>
        <w:kinsoku w:val="0"/>
        <w:overflowPunct w:val="0"/>
        <w:spacing w:before="0" w:beforeAutospacing="0" w:after="0" w:afterAutospacing="0" w:line="216" w:lineRule="auto"/>
        <w:jc w:val="center"/>
        <w:textAlignment w:val="baseline"/>
        <w:rPr>
          <w:sz w:val="32"/>
          <w:szCs w:val="32"/>
        </w:rPr>
      </w:pPr>
      <w:r w:rsidRPr="00761D48">
        <w:rPr>
          <w:b/>
          <w:bCs/>
          <w:color w:val="5F497A" w:themeColor="accent4" w:themeShade="BF"/>
          <w:kern w:val="24"/>
          <w:sz w:val="32"/>
          <w:szCs w:val="32"/>
        </w:rPr>
        <w:t>“ Hai vợ chồng dành cả cuộc đời làm Network Marketing. Ông đã viết ra bộ sách 45 GIÂY TẠO NÊN CUỘC ĐỜI ”</w:t>
      </w:r>
    </w:p>
    <w:p w:rsidR="00761D48" w:rsidRDefault="00761D48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b/>
          <w:sz w:val="32"/>
          <w:szCs w:val="32"/>
        </w:rPr>
      </w:pPr>
      <w:r w:rsidRPr="00761D48"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E855C" wp14:editId="4E5EE487">
                <wp:simplePos x="0" y="0"/>
                <wp:positionH relativeFrom="column">
                  <wp:posOffset>-450215</wp:posOffset>
                </wp:positionH>
                <wp:positionV relativeFrom="paragraph">
                  <wp:posOffset>-4055745</wp:posOffset>
                </wp:positionV>
                <wp:extent cx="5711825" cy="1695450"/>
                <wp:effectExtent l="0" t="0" r="0" b="0"/>
                <wp:wrapNone/>
                <wp:docPr id="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5" cy="1695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1D48" w:rsidRDefault="00761D48" w:rsidP="00761D4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E855C" id="Text Box 11" o:spid="_x0000_s1028" type="#_x0000_t202" style="position:absolute;margin-left:-35.45pt;margin-top:-319.35pt;width:449.75pt;height:13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" filled="f" stroked="f">
                <v:textbox style="mso-fit-shape-to-text:t">
                  <w:txbxContent>
                    <w:p w:rsidR="00761D48" w:rsidRDefault="00761D48" w:rsidP="00761D4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Pr="00761D48">
        <w:rPr>
          <w:b/>
          <w:sz w:val="32"/>
          <w:szCs w:val="32"/>
        </w:rPr>
        <w:t>Slide 8 :</w:t>
      </w:r>
    </w:p>
    <w:p w:rsidR="00761D48" w:rsidRDefault="00761D48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b/>
          <w:sz w:val="32"/>
          <w:szCs w:val="32"/>
        </w:rPr>
      </w:pPr>
    </w:p>
    <w:p w:rsidR="00761D48" w:rsidRPr="00761D48" w:rsidRDefault="00761D48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 w:rsidRPr="00761D48">
        <w:rPr>
          <w:sz w:val="32"/>
          <w:szCs w:val="32"/>
        </w:rPr>
        <w:t>Ước mơ của bạn trong cuộc sống là gì ?</w:t>
      </w:r>
    </w:p>
    <w:p w:rsidR="00761D48" w:rsidRDefault="00761D48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 w:rsidRPr="00761D48">
        <w:rPr>
          <w:sz w:val="32"/>
          <w:szCs w:val="32"/>
        </w:rPr>
        <w:t>Có phải là : sức khoẻ , gia đình , tài chính , su lịch</w:t>
      </w:r>
      <w:r>
        <w:rPr>
          <w:sz w:val="32"/>
          <w:szCs w:val="32"/>
        </w:rPr>
        <w:t xml:space="preserve"> , báo hiếu , tự do thời gian …</w:t>
      </w:r>
    </w:p>
    <w:p w:rsidR="00761D48" w:rsidRDefault="00B51467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>
        <w:rPr>
          <w:sz w:val="32"/>
          <w:szCs w:val="32"/>
        </w:rPr>
        <w:t>Bạn đang thực hiện ước mơ đó bằng cách nào ?</w:t>
      </w:r>
    </w:p>
    <w:p w:rsidR="00C337F2" w:rsidRDefault="00C337F2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</w:p>
    <w:p w:rsidR="00C337F2" w:rsidRDefault="00C337F2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b/>
          <w:sz w:val="32"/>
          <w:szCs w:val="32"/>
        </w:rPr>
      </w:pPr>
      <w:r w:rsidRPr="00C337F2">
        <w:rPr>
          <w:b/>
          <w:sz w:val="32"/>
          <w:szCs w:val="32"/>
        </w:rPr>
        <w:t>Slide 9 :</w:t>
      </w:r>
    </w:p>
    <w:p w:rsidR="00C337F2" w:rsidRPr="004373C1" w:rsidRDefault="00C337F2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4373C1">
        <w:rPr>
          <w:sz w:val="32"/>
          <w:szCs w:val="32"/>
        </w:rPr>
        <w:t>Thu nhập hiện tại của bạn có cân bằng được ước mơ của bạn chưa ? Làm thế nào để làm được ?</w:t>
      </w:r>
    </w:p>
    <w:p w:rsidR="004373C1" w:rsidRDefault="004373C1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b/>
          <w:sz w:val="32"/>
          <w:szCs w:val="32"/>
        </w:rPr>
      </w:pPr>
    </w:p>
    <w:p w:rsidR="00C337F2" w:rsidRDefault="00C337F2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Slide 10 :</w:t>
      </w:r>
    </w:p>
    <w:p w:rsidR="004373C1" w:rsidRPr="004373C1" w:rsidRDefault="004373C1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4373C1">
        <w:rPr>
          <w:sz w:val="32"/>
          <w:szCs w:val="32"/>
        </w:rPr>
        <w:t>Nếu thu nhập của bạn đang nhỏ hơn ước mơ thì có thể chọn phương án GIẢM ước mơ bé lại . Vậy có thể cân bằng .</w:t>
      </w:r>
    </w:p>
    <w:p w:rsidR="004373C1" w:rsidRPr="004373C1" w:rsidRDefault="004373C1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b/>
          <w:sz w:val="32"/>
          <w:szCs w:val="32"/>
        </w:rPr>
      </w:pPr>
      <w:r w:rsidRPr="004373C1">
        <w:rPr>
          <w:b/>
          <w:sz w:val="32"/>
          <w:szCs w:val="32"/>
        </w:rPr>
        <w:t>Slide 11 :</w:t>
      </w:r>
    </w:p>
    <w:p w:rsidR="004373C1" w:rsidRDefault="004373C1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 w:rsidRPr="004373C1">
        <w:rPr>
          <w:sz w:val="32"/>
          <w:szCs w:val="32"/>
        </w:rPr>
        <w:t>Hoặc là gia tăng các nguồn thu nhập mới để có thể thực hiện được những mục tiêu ước mơ .</w:t>
      </w:r>
    </w:p>
    <w:p w:rsidR="004373C1" w:rsidRDefault="004373C1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b/>
          <w:sz w:val="32"/>
          <w:szCs w:val="32"/>
        </w:rPr>
      </w:pPr>
      <w:r w:rsidRPr="004373C1">
        <w:rPr>
          <w:b/>
          <w:sz w:val="32"/>
          <w:szCs w:val="32"/>
        </w:rPr>
        <w:t>Slide 12 :</w:t>
      </w:r>
    </w:p>
    <w:p w:rsidR="004373C1" w:rsidRDefault="004373C1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b/>
          <w:sz w:val="32"/>
          <w:szCs w:val="32"/>
        </w:rPr>
      </w:pPr>
    </w:p>
    <w:p w:rsidR="004373C1" w:rsidRPr="004373C1" w:rsidRDefault="004373C1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 w:rsidRPr="004373C1">
        <w:rPr>
          <w:sz w:val="32"/>
          <w:szCs w:val="32"/>
        </w:rPr>
        <w:t>Trên thế giới thì con người kiếm thu nhập chủ yếu từ 4 nhóm công việc :</w:t>
      </w:r>
    </w:p>
    <w:p w:rsidR="004373C1" w:rsidRPr="004373C1" w:rsidRDefault="004373C1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 w:rsidRPr="004373C1">
        <w:rPr>
          <w:sz w:val="32"/>
          <w:szCs w:val="32"/>
        </w:rPr>
        <w:t xml:space="preserve">Làm công ăn lương – tự làm chủ nhỏ - làm chủ doanh nghiệp – đầu tư </w:t>
      </w:r>
    </w:p>
    <w:p w:rsidR="004373C1" w:rsidRDefault="004373C1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 w:rsidRPr="004373C1">
        <w:rPr>
          <w:sz w:val="32"/>
          <w:szCs w:val="32"/>
        </w:rPr>
        <w:t>Nhóm nào cũng có ưu và nhược điểm .Bạn đang kiếm tiền từ nhóm nào ?</w:t>
      </w:r>
    </w:p>
    <w:p w:rsidR="004373C1" w:rsidRDefault="004373C1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</w:p>
    <w:p w:rsidR="004373C1" w:rsidRDefault="004373C1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b/>
          <w:sz w:val="32"/>
          <w:szCs w:val="32"/>
        </w:rPr>
      </w:pPr>
      <w:r w:rsidRPr="004373C1">
        <w:rPr>
          <w:b/>
          <w:sz w:val="32"/>
          <w:szCs w:val="32"/>
        </w:rPr>
        <w:lastRenderedPageBreak/>
        <w:t>Slide 13 :</w:t>
      </w:r>
    </w:p>
    <w:p w:rsidR="004373C1" w:rsidRPr="00147182" w:rsidRDefault="004373C1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 w:rsidRPr="00147182">
        <w:rPr>
          <w:sz w:val="32"/>
          <w:szCs w:val="32"/>
        </w:rPr>
        <w:t>Khi bạn đang kiếm thu nhập từ làm công ăn lương thì sao ?</w:t>
      </w:r>
    </w:p>
    <w:p w:rsidR="004373C1" w:rsidRPr="00147182" w:rsidRDefault="004373C1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</w:p>
    <w:p w:rsidR="004373C1" w:rsidRPr="00147182" w:rsidRDefault="004373C1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 w:rsidRPr="00147182">
        <w:rPr>
          <w:sz w:val="32"/>
          <w:szCs w:val="32"/>
        </w:rPr>
        <w:t>Bạn không chịu dủi do khi doanh nghiệp phá sản .Khi đó bạn lại đi tìm doanh nghiệp mới . Bạn không phải bỏ vốn đầu tư..</w:t>
      </w:r>
    </w:p>
    <w:p w:rsidR="004373C1" w:rsidRPr="00147182" w:rsidRDefault="004373C1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</w:p>
    <w:p w:rsidR="004373C1" w:rsidRPr="00147182" w:rsidRDefault="004373C1" w:rsidP="004373C1">
      <w:pPr>
        <w:pStyle w:val="NormalWeb"/>
        <w:numPr>
          <w:ilvl w:val="0"/>
          <w:numId w:val="13"/>
        </w:numPr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 w:rsidRPr="00147182">
        <w:rPr>
          <w:sz w:val="32"/>
          <w:szCs w:val="32"/>
        </w:rPr>
        <w:t>Tuy nhiên có mỗi hạn chế là bài toán thu nhập không thể bội tăng . Làm cả đời liên tục bán thời gian cho tới khi nghỉ hưu .</w:t>
      </w:r>
    </w:p>
    <w:p w:rsidR="00147182" w:rsidRPr="00147182" w:rsidRDefault="00147182" w:rsidP="004373C1">
      <w:pPr>
        <w:pStyle w:val="NormalWeb"/>
        <w:numPr>
          <w:ilvl w:val="0"/>
          <w:numId w:val="13"/>
        </w:numPr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 w:rsidRPr="00147182">
        <w:rPr>
          <w:sz w:val="32"/>
          <w:szCs w:val="32"/>
        </w:rPr>
        <w:t>Khi bạn nghỉ làm là sẽ không còn thu nhập ( trừ khi làm đủ thời gian để hưởng lương hưu nếu đóng bảo hiểm ).</w:t>
      </w:r>
    </w:p>
    <w:p w:rsidR="004373C1" w:rsidRPr="00147182" w:rsidRDefault="004373C1" w:rsidP="004373C1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</w:p>
    <w:p w:rsidR="004373C1" w:rsidRPr="004373C1" w:rsidRDefault="004373C1" w:rsidP="004373C1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Slide 14 :</w:t>
      </w:r>
    </w:p>
    <w:p w:rsidR="00C337F2" w:rsidRPr="00147182" w:rsidRDefault="00147182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Pr="00147182">
        <w:rPr>
          <w:sz w:val="32"/>
          <w:szCs w:val="32"/>
        </w:rPr>
        <w:t>Nếu bạn làm tư ( tự mình làm , tự mình trả lương cho mình ).</w:t>
      </w:r>
    </w:p>
    <w:p w:rsidR="00147182" w:rsidRPr="00147182" w:rsidRDefault="00147182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 w:rsidRPr="00147182">
        <w:rPr>
          <w:sz w:val="32"/>
          <w:szCs w:val="32"/>
        </w:rPr>
        <w:t>Ưu điểm : tự mình quyết định thu nhập của mình dựa theo năng lực của mình.</w:t>
      </w:r>
    </w:p>
    <w:p w:rsidR="00147182" w:rsidRPr="00147182" w:rsidRDefault="00147182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 w:rsidRPr="00147182">
        <w:rPr>
          <w:sz w:val="32"/>
          <w:szCs w:val="32"/>
        </w:rPr>
        <w:t>Bất lợi :</w:t>
      </w:r>
    </w:p>
    <w:p w:rsidR="00147182" w:rsidRPr="00147182" w:rsidRDefault="00147182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 w:rsidRPr="00147182">
        <w:rPr>
          <w:sz w:val="32"/>
          <w:szCs w:val="32"/>
        </w:rPr>
        <w:tab/>
        <w:t>Thu nhập phụ thuộc : trình độ năng lực cá nhân , vốn , kinh nghiệm, thời gian tự làm ..</w:t>
      </w:r>
    </w:p>
    <w:p w:rsidR="00147182" w:rsidRPr="00147182" w:rsidRDefault="00147182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 w:rsidRPr="00147182">
        <w:rPr>
          <w:sz w:val="32"/>
          <w:szCs w:val="32"/>
        </w:rPr>
        <w:t>Khi nghỉ thì thu nhập cũng bị cắt luôn .</w:t>
      </w:r>
    </w:p>
    <w:p w:rsidR="00147182" w:rsidRPr="00147182" w:rsidRDefault="00147182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 w:rsidRPr="00147182">
        <w:rPr>
          <w:sz w:val="32"/>
          <w:szCs w:val="32"/>
        </w:rPr>
        <w:t>Rủi ro mình chịu 100 %.</w:t>
      </w:r>
    </w:p>
    <w:p w:rsidR="00147182" w:rsidRDefault="00147182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b/>
          <w:sz w:val="32"/>
          <w:szCs w:val="32"/>
        </w:rPr>
      </w:pPr>
    </w:p>
    <w:p w:rsidR="00147182" w:rsidRDefault="00147182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Slide 15 .</w:t>
      </w:r>
    </w:p>
    <w:p w:rsidR="00147182" w:rsidRPr="002E15E6" w:rsidRDefault="002E15E6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 w:rsidRPr="002E15E6">
        <w:rPr>
          <w:sz w:val="32"/>
          <w:szCs w:val="32"/>
        </w:rPr>
        <w:t>Làm chủ doanh nghiệp có người làm thuê .</w:t>
      </w:r>
    </w:p>
    <w:p w:rsidR="002E15E6" w:rsidRPr="002E15E6" w:rsidRDefault="002E15E6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</w:p>
    <w:p w:rsidR="002E15E6" w:rsidRPr="002E15E6" w:rsidRDefault="002E15E6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 w:rsidRPr="002E15E6">
        <w:rPr>
          <w:sz w:val="32"/>
          <w:szCs w:val="32"/>
        </w:rPr>
        <w:t>Ưu điểm : nếu daonh nghiệp phát triển tốt thì bạn sẽ kiếm được thu nhập tốt</w:t>
      </w:r>
    </w:p>
    <w:p w:rsidR="002E15E6" w:rsidRPr="002E15E6" w:rsidRDefault="002E15E6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 w:rsidRPr="002E15E6">
        <w:rPr>
          <w:sz w:val="32"/>
          <w:szCs w:val="32"/>
        </w:rPr>
        <w:t>Nếu doanh nghiệp phá sản thì bạn sẽ phá sản theo.</w:t>
      </w:r>
    </w:p>
    <w:p w:rsidR="002E15E6" w:rsidRPr="002E15E6" w:rsidRDefault="002E15E6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</w:p>
    <w:p w:rsidR="002E15E6" w:rsidRPr="002E15E6" w:rsidRDefault="002E15E6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 w:rsidRPr="002E15E6">
        <w:rPr>
          <w:sz w:val="32"/>
          <w:szCs w:val="32"/>
        </w:rPr>
        <w:t>Kinh doanh đòi hỏi nhiều yếu tố : kinh nghiệm , vốn lớn, năng lực quản trị điều hành , mối quan hệ , sự biến động thị trường , cạnh tranh ….</w:t>
      </w:r>
    </w:p>
    <w:p w:rsidR="002E15E6" w:rsidRPr="002E15E6" w:rsidRDefault="002E15E6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</w:p>
    <w:p w:rsidR="002E15E6" w:rsidRDefault="002E15E6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 w:rsidRPr="002E15E6">
        <w:rPr>
          <w:sz w:val="32"/>
          <w:szCs w:val="32"/>
        </w:rPr>
        <w:t>Thực tế trên 90 % doanh nghiệp không có kỉ niệm 10 năm ngày thành lập.</w:t>
      </w:r>
    </w:p>
    <w:p w:rsidR="002E15E6" w:rsidRDefault="002E15E6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</w:p>
    <w:p w:rsidR="002E15E6" w:rsidRPr="002E15E6" w:rsidRDefault="002E15E6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b/>
          <w:sz w:val="32"/>
          <w:szCs w:val="32"/>
        </w:rPr>
      </w:pPr>
      <w:r w:rsidRPr="002E15E6">
        <w:rPr>
          <w:b/>
          <w:sz w:val="32"/>
          <w:szCs w:val="32"/>
        </w:rPr>
        <w:t>Slide 16 :</w:t>
      </w:r>
    </w:p>
    <w:p w:rsidR="002E15E6" w:rsidRDefault="002E15E6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>
        <w:rPr>
          <w:sz w:val="32"/>
          <w:szCs w:val="32"/>
        </w:rPr>
        <w:t>Bạn kiếm tiềnt từ làm công việc đầu tư .</w:t>
      </w:r>
    </w:p>
    <w:p w:rsidR="002E15E6" w:rsidRDefault="002E15E6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</w:p>
    <w:p w:rsidR="002E15E6" w:rsidRDefault="002E15E6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Thu nhập lợi nhuận của bạn phụ thuộc vào : VỐN , kinh nghiệm, </w:t>
      </w:r>
      <w:r w:rsidR="00BA4EFF">
        <w:rPr>
          <w:sz w:val="32"/>
          <w:szCs w:val="32"/>
        </w:rPr>
        <w:t>năng lực làm việc ..</w:t>
      </w:r>
    </w:p>
    <w:p w:rsidR="00BA4EFF" w:rsidRDefault="00BA4EFF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>
        <w:rPr>
          <w:sz w:val="32"/>
          <w:szCs w:val="32"/>
        </w:rPr>
        <w:t>Lợi nhuận càng cao thì rủi ro càng cao .</w:t>
      </w:r>
    </w:p>
    <w:p w:rsidR="00B10DB0" w:rsidRDefault="00B10DB0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>
        <w:rPr>
          <w:sz w:val="32"/>
          <w:szCs w:val="32"/>
        </w:rPr>
        <w:t>Áp lực mỗi khi ra quyết định đầu tư .</w:t>
      </w:r>
    </w:p>
    <w:p w:rsidR="00B10DB0" w:rsidRDefault="00B10DB0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</w:p>
    <w:p w:rsidR="00B10DB0" w:rsidRDefault="00B10DB0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>
        <w:rPr>
          <w:sz w:val="32"/>
          <w:szCs w:val="32"/>
        </w:rPr>
        <w:t>Khi bạn ngừng đầu tư thì bạn cũng không còn lợi nhuận ,</w:t>
      </w:r>
    </w:p>
    <w:p w:rsidR="00B10DB0" w:rsidRDefault="00B10DB0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</w:p>
    <w:p w:rsidR="00B10DB0" w:rsidRDefault="00B10DB0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b/>
          <w:sz w:val="32"/>
          <w:szCs w:val="32"/>
        </w:rPr>
      </w:pPr>
      <w:r w:rsidRPr="00B00CA3">
        <w:rPr>
          <w:b/>
          <w:sz w:val="32"/>
          <w:szCs w:val="32"/>
        </w:rPr>
        <w:t>Slide 17.</w:t>
      </w:r>
    </w:p>
    <w:p w:rsidR="00B00CA3" w:rsidRDefault="00B00CA3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B00CA3">
        <w:rPr>
          <w:sz w:val="32"/>
          <w:szCs w:val="32"/>
        </w:rPr>
        <w:t>Nếu bạn kiếm tiền qua hình thức xây dựng hệ thống kinh doanh theo mạng ?</w:t>
      </w:r>
    </w:p>
    <w:p w:rsidR="00B00CA3" w:rsidRDefault="00B00CA3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</w:p>
    <w:p w:rsidR="00B00CA3" w:rsidRPr="00B00CA3" w:rsidRDefault="00B00CA3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>
        <w:rPr>
          <w:sz w:val="32"/>
          <w:szCs w:val="32"/>
        </w:rPr>
        <w:t>Điều kiện để bắt đầu khởi nghiệp không bị bắt buộc về trình độ học vấn, địa vị xã hội, vốn nhỏ, kinh nghiệm không đòi hỏi , kiến thức sẽ được đào tạo …</w:t>
      </w:r>
    </w:p>
    <w:p w:rsidR="00B00CA3" w:rsidRPr="00B00CA3" w:rsidRDefault="00B00CA3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</w:p>
    <w:p w:rsidR="00B00CA3" w:rsidRPr="00B00CA3" w:rsidRDefault="00B00CA3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 w:rsidRPr="00B00CA3">
        <w:rPr>
          <w:sz w:val="32"/>
          <w:szCs w:val="32"/>
        </w:rPr>
        <w:t>Vốn thấp – mượn sức mạnh của công ty ,tập đoàn : sản phẩm sẵn , kho bãi sẵn, nhân viên hỗ trợ sẵn, có chế trả thưởng minh bạch không giới hạn thu nhập , không bị bắt buộc về thời gian làm việc ..</w:t>
      </w:r>
    </w:p>
    <w:p w:rsidR="00B00CA3" w:rsidRPr="00B00CA3" w:rsidRDefault="00B00CA3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</w:p>
    <w:p w:rsidR="00B00CA3" w:rsidRPr="00B00CA3" w:rsidRDefault="00B00CA3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 w:rsidRPr="00B00CA3">
        <w:rPr>
          <w:sz w:val="32"/>
          <w:szCs w:val="32"/>
        </w:rPr>
        <w:t>Rủi ro thấp .</w:t>
      </w:r>
    </w:p>
    <w:p w:rsidR="00B00CA3" w:rsidRPr="00B00CA3" w:rsidRDefault="00B00CA3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 w:rsidRPr="00B00CA3">
        <w:rPr>
          <w:sz w:val="32"/>
          <w:szCs w:val="32"/>
        </w:rPr>
        <w:t xml:space="preserve">Bắt đầu nhỏ nhưng có thể thành công lớn ! </w:t>
      </w:r>
    </w:p>
    <w:p w:rsidR="00B00CA3" w:rsidRPr="00B00CA3" w:rsidRDefault="00B00CA3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 w:rsidRPr="00B00CA3">
        <w:rPr>
          <w:sz w:val="32"/>
          <w:szCs w:val="32"/>
        </w:rPr>
        <w:t>Thu nhập có thể tăng trưởng theo sức mạnh của cấp số nhân .</w:t>
      </w:r>
    </w:p>
    <w:p w:rsidR="00B00CA3" w:rsidRPr="00B00CA3" w:rsidRDefault="00B00CA3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</w:p>
    <w:p w:rsidR="00B00CA3" w:rsidRPr="00B00CA3" w:rsidRDefault="00B00CA3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 w:rsidRPr="00B00CA3">
        <w:rPr>
          <w:sz w:val="32"/>
          <w:szCs w:val="32"/>
        </w:rPr>
        <w:t>Đặc biệt là khi hệ thống đã tự vận hành thì bạn có thể nghỉ ngơi vẫn có thu nhập .</w:t>
      </w:r>
    </w:p>
    <w:p w:rsidR="00B00CA3" w:rsidRPr="00B00CA3" w:rsidRDefault="00B00CA3" w:rsidP="00761D48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sz w:val="32"/>
          <w:szCs w:val="32"/>
        </w:rPr>
      </w:pPr>
      <w:r w:rsidRPr="00B00CA3">
        <w:rPr>
          <w:sz w:val="32"/>
          <w:szCs w:val="32"/>
        </w:rPr>
        <w:t>Khi hệ thống đã tự vận hành bạn sẽ có nhiều điều kiện để cân bằng các ước mơ của mình .</w:t>
      </w:r>
    </w:p>
    <w:p w:rsidR="001044D5" w:rsidRDefault="001044D5" w:rsidP="00761D48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:rsidR="00B00CA3" w:rsidRPr="00557E61" w:rsidRDefault="00B00CA3" w:rsidP="00761D48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557E61">
        <w:rPr>
          <w:rFonts w:ascii="Times New Roman" w:hAnsi="Times New Roman" w:cs="Times New Roman"/>
          <w:b/>
          <w:bCs/>
          <w:iCs/>
          <w:sz w:val="32"/>
          <w:szCs w:val="32"/>
        </w:rPr>
        <w:t>Slide 18 :</w:t>
      </w:r>
    </w:p>
    <w:p w:rsidR="00B00CA3" w:rsidRDefault="00B00CA3" w:rsidP="00761D48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ab/>
        <w:t xml:space="preserve">Sự khác biệt lớn giữa các mô hình kiếm tiền làm chủ so với MLM là : </w:t>
      </w:r>
    </w:p>
    <w:p w:rsidR="00B00CA3" w:rsidRDefault="00B00CA3" w:rsidP="00761D48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Mô </w:t>
      </w:r>
      <w:r w:rsidR="00C47789">
        <w:rPr>
          <w:rFonts w:ascii="Times New Roman" w:hAnsi="Times New Roman" w:cs="Times New Roman"/>
          <w:bCs/>
          <w:iCs/>
          <w:sz w:val="32"/>
          <w:szCs w:val="32"/>
        </w:rPr>
        <w:t>hình MLM khởi đầu nhỏ nhưng nếu thành công thì không giới hạn thu nhập ngay cả khi bạn ngưng làm việc một thời gian , thận chí nghỉ ngơi mà thu nhập vẫn tăng, không đầu tư thêm vốn mà thu nhập vẫn tăng..</w:t>
      </w:r>
    </w:p>
    <w:p w:rsidR="00C47789" w:rsidRDefault="00C47789" w:rsidP="00761D48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:rsidR="00C47789" w:rsidRPr="00557E61" w:rsidRDefault="00C47789" w:rsidP="00761D48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557E61">
        <w:rPr>
          <w:rFonts w:ascii="Times New Roman" w:hAnsi="Times New Roman" w:cs="Times New Roman"/>
          <w:b/>
          <w:bCs/>
          <w:iCs/>
          <w:sz w:val="32"/>
          <w:szCs w:val="32"/>
        </w:rPr>
        <w:t>Slide 19 :</w:t>
      </w:r>
    </w:p>
    <w:p w:rsidR="00C47789" w:rsidRDefault="00C47789" w:rsidP="00761D48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 Giả sử dòng thu nhập nếu bạn lấp đầy sơ đồ 139 của New Image </w:t>
      </w:r>
      <w:r w:rsidR="00557E61">
        <w:rPr>
          <w:rFonts w:ascii="Times New Roman" w:hAnsi="Times New Roman" w:cs="Times New Roman"/>
          <w:bCs/>
          <w:iCs/>
          <w:sz w:val="32"/>
          <w:szCs w:val="32"/>
        </w:rPr>
        <w:t>?</w:t>
      </w:r>
    </w:p>
    <w:p w:rsidR="00557E61" w:rsidRDefault="00557E61" w:rsidP="00761D48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Thu nhập có thể đạt được hàng trăm triệu mỗi tháng  mà khởi đầu rất đơn giản so với lợi nhuận .</w:t>
      </w:r>
    </w:p>
    <w:p w:rsidR="00557E61" w:rsidRDefault="00557E61" w:rsidP="00761D48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bookmarkStart w:id="0" w:name="_GoBack"/>
      <w:bookmarkEnd w:id="0"/>
    </w:p>
    <w:p w:rsidR="00557E61" w:rsidRDefault="00557E61" w:rsidP="00761D48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Slide 20 :</w:t>
      </w:r>
    </w:p>
    <w:p w:rsidR="00557E61" w:rsidRDefault="00557E61" w:rsidP="00761D48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Bạn lựa chọn MLM hay không lựa chọn MLM là quyết định của bạn .</w:t>
      </w:r>
    </w:p>
    <w:p w:rsidR="00557E61" w:rsidRDefault="00557E61" w:rsidP="00761D48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Nếu lựa chọn kinh doanh MLM nghiêm túc làm việc 5 năm thì bạn có thể có thời gian </w:t>
      </w:r>
      <w:r w:rsidR="000B5209">
        <w:rPr>
          <w:rFonts w:ascii="Times New Roman" w:hAnsi="Times New Roman" w:cs="Times New Roman"/>
          <w:bCs/>
          <w:iCs/>
          <w:sz w:val="32"/>
          <w:szCs w:val="32"/>
        </w:rPr>
        <w:t>nghỉ hưu 40 -50 năm !</w:t>
      </w:r>
    </w:p>
    <w:p w:rsidR="000B5209" w:rsidRPr="000B5209" w:rsidRDefault="000B5209" w:rsidP="00761D48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B5209">
        <w:rPr>
          <w:rFonts w:ascii="Times New Roman" w:hAnsi="Times New Roman" w:cs="Times New Roman"/>
          <w:b/>
          <w:bCs/>
          <w:iCs/>
          <w:sz w:val="32"/>
          <w:szCs w:val="32"/>
        </w:rPr>
        <w:t>Slide 21 :</w:t>
      </w:r>
    </w:p>
    <w:p w:rsidR="000B5209" w:rsidRPr="00761D48" w:rsidRDefault="000B5209" w:rsidP="00761D48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Chúc quý cô bác anh chị thành công !</w:t>
      </w:r>
    </w:p>
    <w:p w:rsidR="001044D5" w:rsidRPr="001044D5" w:rsidRDefault="00761D48" w:rsidP="001044D5">
      <w:pPr>
        <w:rPr>
          <w:bCs/>
          <w:iCs/>
          <w:sz w:val="28"/>
          <w:szCs w:val="28"/>
        </w:rPr>
      </w:pPr>
      <w:r w:rsidRPr="00761D48">
        <w:rPr>
          <w:bCs/>
          <w:i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1DB2C" wp14:editId="0FF1EF71">
                <wp:simplePos x="0" y="0"/>
                <wp:positionH relativeFrom="column">
                  <wp:posOffset>-450215</wp:posOffset>
                </wp:positionH>
                <wp:positionV relativeFrom="paragraph">
                  <wp:posOffset>-2249170</wp:posOffset>
                </wp:positionV>
                <wp:extent cx="5866130" cy="865505"/>
                <wp:effectExtent l="0" t="0" r="0" b="0"/>
                <wp:wrapNone/>
                <wp:docPr id="1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130" cy="865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1D48" w:rsidRPr="000B5209" w:rsidRDefault="00761D48" w:rsidP="00761D4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1DB2C" id="_x0000_s1029" type="#_x0000_t202" style="position:absolute;margin-left:-35.45pt;margin-top:-177.1pt;width:461.9pt;height:6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" filled="f" stroked="f">
                <v:textbox style="mso-fit-shape-to-text:t">
                  <w:txbxContent>
                    <w:p w:rsidR="00761D48" w:rsidRPr="000B5209" w:rsidRDefault="00761D48" w:rsidP="00761D4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44D5" w:rsidRPr="001044D5" w:rsidRDefault="001044D5" w:rsidP="001044D5">
      <w:pPr>
        <w:rPr>
          <w:rFonts w:ascii="Times New Roman" w:hAnsi="Times New Roman" w:cs="Times New Roman"/>
          <w:sz w:val="28"/>
          <w:szCs w:val="28"/>
        </w:rPr>
      </w:pPr>
    </w:p>
    <w:p w:rsidR="001044D5" w:rsidRDefault="001044D5" w:rsidP="0049512C">
      <w:pPr>
        <w:rPr>
          <w:rFonts w:ascii="Times New Roman" w:hAnsi="Times New Roman" w:cs="Times New Roman"/>
          <w:sz w:val="36"/>
          <w:szCs w:val="36"/>
        </w:rPr>
      </w:pPr>
    </w:p>
    <w:p w:rsidR="001044D5" w:rsidRPr="0049512C" w:rsidRDefault="001044D5" w:rsidP="0049512C">
      <w:pPr>
        <w:rPr>
          <w:rFonts w:ascii="Times New Roman" w:hAnsi="Times New Roman" w:cs="Times New Roman"/>
          <w:sz w:val="36"/>
          <w:szCs w:val="36"/>
        </w:rPr>
      </w:pPr>
    </w:p>
    <w:sectPr w:rsidR="001044D5" w:rsidRPr="0049512C" w:rsidSect="008063FA">
      <w:pgSz w:w="12240" w:h="15840"/>
      <w:pgMar w:top="568" w:right="474" w:bottom="28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6F" w:rsidRDefault="0006366F" w:rsidP="007D279E">
      <w:pPr>
        <w:spacing w:after="0" w:line="240" w:lineRule="auto"/>
      </w:pPr>
      <w:r>
        <w:separator/>
      </w:r>
    </w:p>
  </w:endnote>
  <w:endnote w:type="continuationSeparator" w:id="0">
    <w:p w:rsidR="0006366F" w:rsidRDefault="0006366F" w:rsidP="007D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6F" w:rsidRDefault="0006366F" w:rsidP="007D279E">
      <w:pPr>
        <w:spacing w:after="0" w:line="240" w:lineRule="auto"/>
      </w:pPr>
      <w:r>
        <w:separator/>
      </w:r>
    </w:p>
  </w:footnote>
  <w:footnote w:type="continuationSeparator" w:id="0">
    <w:p w:rsidR="0006366F" w:rsidRDefault="0006366F" w:rsidP="007D2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C30"/>
    <w:multiLevelType w:val="hybridMultilevel"/>
    <w:tmpl w:val="6988EEAC"/>
    <w:lvl w:ilvl="0" w:tplc="D4402CB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E3F88"/>
    <w:multiLevelType w:val="multilevel"/>
    <w:tmpl w:val="FB72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71B7A"/>
    <w:multiLevelType w:val="multilevel"/>
    <w:tmpl w:val="983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8594E"/>
    <w:multiLevelType w:val="multilevel"/>
    <w:tmpl w:val="898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613A3"/>
    <w:multiLevelType w:val="multilevel"/>
    <w:tmpl w:val="327C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91813"/>
    <w:multiLevelType w:val="multilevel"/>
    <w:tmpl w:val="6E4E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675364"/>
    <w:multiLevelType w:val="multilevel"/>
    <w:tmpl w:val="B52E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1440A1"/>
    <w:multiLevelType w:val="hybridMultilevel"/>
    <w:tmpl w:val="A8C2C618"/>
    <w:lvl w:ilvl="0" w:tplc="C2360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D2B62"/>
    <w:multiLevelType w:val="multilevel"/>
    <w:tmpl w:val="FAF4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E773F6"/>
    <w:multiLevelType w:val="multilevel"/>
    <w:tmpl w:val="DCB6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B95315"/>
    <w:multiLevelType w:val="hybridMultilevel"/>
    <w:tmpl w:val="027EF6C4"/>
    <w:lvl w:ilvl="0" w:tplc="4B88175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65525"/>
    <w:multiLevelType w:val="hybridMultilevel"/>
    <w:tmpl w:val="DC4257A2"/>
    <w:lvl w:ilvl="0" w:tplc="AC1C300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F1B78"/>
    <w:multiLevelType w:val="hybridMultilevel"/>
    <w:tmpl w:val="7112614A"/>
    <w:lvl w:ilvl="0" w:tplc="BDBEAB4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1A1"/>
    <w:rsid w:val="000141A1"/>
    <w:rsid w:val="00025A79"/>
    <w:rsid w:val="00026242"/>
    <w:rsid w:val="0006366F"/>
    <w:rsid w:val="000855F7"/>
    <w:rsid w:val="00086CA9"/>
    <w:rsid w:val="000A0481"/>
    <w:rsid w:val="000A7DDD"/>
    <w:rsid w:val="000B13A0"/>
    <w:rsid w:val="000B5209"/>
    <w:rsid w:val="001044D5"/>
    <w:rsid w:val="00112795"/>
    <w:rsid w:val="00145B7D"/>
    <w:rsid w:val="00145B86"/>
    <w:rsid w:val="00147182"/>
    <w:rsid w:val="001B7C74"/>
    <w:rsid w:val="00252132"/>
    <w:rsid w:val="00253B2F"/>
    <w:rsid w:val="0025442D"/>
    <w:rsid w:val="00267532"/>
    <w:rsid w:val="002708B2"/>
    <w:rsid w:val="002E15E6"/>
    <w:rsid w:val="003057C2"/>
    <w:rsid w:val="0039078B"/>
    <w:rsid w:val="003C5D0E"/>
    <w:rsid w:val="00405E0F"/>
    <w:rsid w:val="00425010"/>
    <w:rsid w:val="004316F1"/>
    <w:rsid w:val="00431CA6"/>
    <w:rsid w:val="004373C1"/>
    <w:rsid w:val="004603C8"/>
    <w:rsid w:val="00471510"/>
    <w:rsid w:val="00492FF1"/>
    <w:rsid w:val="0049512C"/>
    <w:rsid w:val="004B6B9B"/>
    <w:rsid w:val="004C0EBD"/>
    <w:rsid w:val="004C2AD4"/>
    <w:rsid w:val="004D7B0E"/>
    <w:rsid w:val="004E0B78"/>
    <w:rsid w:val="00510C3B"/>
    <w:rsid w:val="00511D8B"/>
    <w:rsid w:val="005121E1"/>
    <w:rsid w:val="00557E61"/>
    <w:rsid w:val="005902BB"/>
    <w:rsid w:val="005B65E4"/>
    <w:rsid w:val="005C0BC0"/>
    <w:rsid w:val="005C4DDC"/>
    <w:rsid w:val="005D4113"/>
    <w:rsid w:val="00614558"/>
    <w:rsid w:val="00625D90"/>
    <w:rsid w:val="00632B02"/>
    <w:rsid w:val="00635F1F"/>
    <w:rsid w:val="006554A3"/>
    <w:rsid w:val="006746F5"/>
    <w:rsid w:val="006A6318"/>
    <w:rsid w:val="006B3AE9"/>
    <w:rsid w:val="006D1577"/>
    <w:rsid w:val="006D3993"/>
    <w:rsid w:val="00703628"/>
    <w:rsid w:val="00705741"/>
    <w:rsid w:val="007576C8"/>
    <w:rsid w:val="00760870"/>
    <w:rsid w:val="00760AA2"/>
    <w:rsid w:val="00761D48"/>
    <w:rsid w:val="007936CD"/>
    <w:rsid w:val="007D279E"/>
    <w:rsid w:val="007E17C2"/>
    <w:rsid w:val="007F0A20"/>
    <w:rsid w:val="008063FA"/>
    <w:rsid w:val="00807D73"/>
    <w:rsid w:val="00822B02"/>
    <w:rsid w:val="00843D79"/>
    <w:rsid w:val="0085225D"/>
    <w:rsid w:val="00856972"/>
    <w:rsid w:val="00870E85"/>
    <w:rsid w:val="008A679F"/>
    <w:rsid w:val="008C0498"/>
    <w:rsid w:val="00934A28"/>
    <w:rsid w:val="00985877"/>
    <w:rsid w:val="00991CE7"/>
    <w:rsid w:val="00997A8B"/>
    <w:rsid w:val="00A04EAC"/>
    <w:rsid w:val="00A857B5"/>
    <w:rsid w:val="00AA6936"/>
    <w:rsid w:val="00AD51BB"/>
    <w:rsid w:val="00B00CA3"/>
    <w:rsid w:val="00B10DB0"/>
    <w:rsid w:val="00B13A24"/>
    <w:rsid w:val="00B34AB4"/>
    <w:rsid w:val="00B51467"/>
    <w:rsid w:val="00B841FA"/>
    <w:rsid w:val="00B84C9D"/>
    <w:rsid w:val="00BA4EFF"/>
    <w:rsid w:val="00BB44BF"/>
    <w:rsid w:val="00BD7DE7"/>
    <w:rsid w:val="00BF08D6"/>
    <w:rsid w:val="00C1699D"/>
    <w:rsid w:val="00C337F2"/>
    <w:rsid w:val="00C47789"/>
    <w:rsid w:val="00CC6A32"/>
    <w:rsid w:val="00CD7A71"/>
    <w:rsid w:val="00CE4E28"/>
    <w:rsid w:val="00D221E3"/>
    <w:rsid w:val="00D642C4"/>
    <w:rsid w:val="00D66414"/>
    <w:rsid w:val="00D91E92"/>
    <w:rsid w:val="00DE22D1"/>
    <w:rsid w:val="00E30DD3"/>
    <w:rsid w:val="00E32EA6"/>
    <w:rsid w:val="00E34689"/>
    <w:rsid w:val="00E619B0"/>
    <w:rsid w:val="00E63A77"/>
    <w:rsid w:val="00EE1DB1"/>
    <w:rsid w:val="00EE5A1C"/>
    <w:rsid w:val="00EF2CE5"/>
    <w:rsid w:val="00EF6720"/>
    <w:rsid w:val="00F14D13"/>
    <w:rsid w:val="00F3163B"/>
    <w:rsid w:val="00F815C5"/>
    <w:rsid w:val="00F85B7A"/>
    <w:rsid w:val="00F95B79"/>
    <w:rsid w:val="00FD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F7690"/>
  <w15:docId w15:val="{04C31BBC-7685-4B1F-9061-585F515F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1A1"/>
  </w:style>
  <w:style w:type="paragraph" w:styleId="Heading1">
    <w:name w:val="heading 1"/>
    <w:basedOn w:val="Normal"/>
    <w:link w:val="Heading1Char"/>
    <w:uiPriority w:val="9"/>
    <w:qFormat/>
    <w:rsid w:val="005D41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D41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5D41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1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7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41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D411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5D411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D4113"/>
    <w:rPr>
      <w:color w:val="0000FF"/>
      <w:u w:val="single"/>
    </w:rPr>
  </w:style>
  <w:style w:type="paragraph" w:customStyle="1" w:styleId="3o9tb">
    <w:name w:val="_3o9tb"/>
    <w:basedOn w:val="Normal"/>
    <w:rsid w:val="005D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kg-s">
    <w:name w:val="_5kg-s"/>
    <w:basedOn w:val="DefaultParagraphFont"/>
    <w:rsid w:val="005D4113"/>
  </w:style>
  <w:style w:type="character" w:customStyle="1" w:styleId="iygv">
    <w:name w:val="iyg_v"/>
    <w:basedOn w:val="DefaultParagraphFont"/>
    <w:rsid w:val="005D4113"/>
  </w:style>
  <w:style w:type="character" w:customStyle="1" w:styleId="post-metadatadate">
    <w:name w:val="post-metadata__date"/>
    <w:basedOn w:val="DefaultParagraphFont"/>
    <w:rsid w:val="005D4113"/>
  </w:style>
  <w:style w:type="character" w:customStyle="1" w:styleId="post-metadatareadtime">
    <w:name w:val="post-metadata__readtime"/>
    <w:basedOn w:val="DefaultParagraphFont"/>
    <w:rsid w:val="005D4113"/>
  </w:style>
  <w:style w:type="character" w:customStyle="1" w:styleId="blog-post-title-font">
    <w:name w:val="blog-post-title-font"/>
    <w:basedOn w:val="DefaultParagraphFont"/>
    <w:rsid w:val="005D4113"/>
  </w:style>
  <w:style w:type="paragraph" w:customStyle="1" w:styleId="xzvds">
    <w:name w:val="xzvds"/>
    <w:basedOn w:val="Normal"/>
    <w:rsid w:val="005D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if2">
    <w:name w:val="vkif2"/>
    <w:basedOn w:val="DefaultParagraphFont"/>
    <w:rsid w:val="005D4113"/>
  </w:style>
  <w:style w:type="character" w:styleId="Strong">
    <w:name w:val="Strong"/>
    <w:basedOn w:val="DefaultParagraphFont"/>
    <w:uiPriority w:val="22"/>
    <w:qFormat/>
    <w:rsid w:val="005D4113"/>
    <w:rPr>
      <w:b/>
      <w:bCs/>
    </w:rPr>
  </w:style>
  <w:style w:type="character" w:styleId="Emphasis">
    <w:name w:val="Emphasis"/>
    <w:basedOn w:val="DefaultParagraphFont"/>
    <w:uiPriority w:val="20"/>
    <w:qFormat/>
    <w:rsid w:val="005D4113"/>
    <w:rPr>
      <w:i/>
      <w:iCs/>
    </w:rPr>
  </w:style>
  <w:style w:type="character" w:customStyle="1" w:styleId="3kwtw">
    <w:name w:val="_3kwtw"/>
    <w:basedOn w:val="DefaultParagraphFont"/>
    <w:rsid w:val="005D4113"/>
  </w:style>
  <w:style w:type="character" w:customStyle="1" w:styleId="1l1q9">
    <w:name w:val="_1l1q9"/>
    <w:basedOn w:val="DefaultParagraphFont"/>
    <w:rsid w:val="005D4113"/>
  </w:style>
  <w:style w:type="character" w:customStyle="1" w:styleId="2lsvg">
    <w:name w:val="_2lsvg"/>
    <w:basedOn w:val="DefaultParagraphFont"/>
    <w:rsid w:val="005D4113"/>
  </w:style>
  <w:style w:type="character" w:customStyle="1" w:styleId="s2dzm8">
    <w:name w:val="s2dzm8"/>
    <w:basedOn w:val="DefaultParagraphFont"/>
    <w:rsid w:val="005D4113"/>
  </w:style>
  <w:style w:type="character" w:customStyle="1" w:styleId="s2bnw5">
    <w:name w:val="s2bnw5"/>
    <w:basedOn w:val="DefaultParagraphFont"/>
    <w:rsid w:val="005D4113"/>
  </w:style>
  <w:style w:type="paragraph" w:styleId="Header">
    <w:name w:val="header"/>
    <w:basedOn w:val="Normal"/>
    <w:link w:val="HeaderChar"/>
    <w:uiPriority w:val="99"/>
    <w:unhideWhenUsed/>
    <w:rsid w:val="007D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79E"/>
  </w:style>
  <w:style w:type="paragraph" w:styleId="Footer">
    <w:name w:val="footer"/>
    <w:basedOn w:val="Normal"/>
    <w:link w:val="FooterChar"/>
    <w:uiPriority w:val="99"/>
    <w:unhideWhenUsed/>
    <w:rsid w:val="007D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79E"/>
  </w:style>
  <w:style w:type="paragraph" w:styleId="NoSpacing">
    <w:name w:val="No Spacing"/>
    <w:link w:val="NoSpacingChar"/>
    <w:uiPriority w:val="1"/>
    <w:qFormat/>
    <w:rsid w:val="00F95B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95B79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10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2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4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19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624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35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0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07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7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96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3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83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8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4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1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60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875957">
                                                                  <w:marLeft w:val="-300"/>
                                                                  <w:marRight w:val="-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830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975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369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75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27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62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70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565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623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66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20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09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40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2054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638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1577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5455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424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71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306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89440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0098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2225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7166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7946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7084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0872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76630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73236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4849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0962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5681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05571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9810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5451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238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3543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6172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6496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0579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3424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8186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2274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80149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56907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5354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696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6076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5971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6221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33493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9819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38352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9884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86227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54265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3767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3884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2399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42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02058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22264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7527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6346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5615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57326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62534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209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6390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3071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0157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65256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6940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7218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224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290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606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6677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680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887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71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98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1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0733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8098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927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8E6E6"/>
                                                                                                                <w:left w:val="single" w:sz="6" w:space="0" w:color="E8E6E6"/>
                                                                                                                <w:bottom w:val="single" w:sz="6" w:space="0" w:color="E8E6E6"/>
                                                                                                                <w:right w:val="single" w:sz="6" w:space="0" w:color="E8E6E6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1318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7313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16852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9161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50762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4794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1890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0396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79245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89462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0115406">
                                                                                                              <w:marLeft w:val="51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8E6E6"/>
                                                                                                                <w:left w:val="single" w:sz="6" w:space="0" w:color="E8E6E6"/>
                                                                                                                <w:bottom w:val="single" w:sz="6" w:space="0" w:color="E8E6E6"/>
                                                                                                                <w:right w:val="single" w:sz="6" w:space="0" w:color="E8E6E6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6080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9792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912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6891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1717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96683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4287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1654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54503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1815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2121603">
                                                                                                              <w:marLeft w:val="51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8E6E6"/>
                                                                                                                <w:left w:val="single" w:sz="6" w:space="0" w:color="E8E6E6"/>
                                                                                                                <w:bottom w:val="single" w:sz="6" w:space="0" w:color="E8E6E6"/>
                                                                                                                <w:right w:val="single" w:sz="6" w:space="0" w:color="E8E6E6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617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90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873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8676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651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1677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8272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915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6597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9562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925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5" w:color="E8E6E6"/>
                                                                                    <w:left w:val="single" w:sz="6" w:space="23" w:color="E8E6E6"/>
                                                                                    <w:bottom w:val="single" w:sz="6" w:space="31" w:color="E8E6E6"/>
                                                                                    <w:right w:val="single" w:sz="6" w:space="23" w:color="E8E6E6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174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828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316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48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112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958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154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286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9059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2345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796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9000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6150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6668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9319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11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4" w:space="0" w:color="auto"/>
                                                                                                            <w:left w:val="single" w:sz="24" w:space="0" w:color="auto"/>
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<w:right w:val="single" w:sz="24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8328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7459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1969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8915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544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6360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87133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6560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781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74461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7591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426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6045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7994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063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4309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2088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4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4815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3266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0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6450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4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8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1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12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1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53925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9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7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60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20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8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45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70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06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43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13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22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87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0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0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50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2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96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23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02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1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1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0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4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29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41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9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26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47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5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05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5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64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97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62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84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3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4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55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4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9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0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2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9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542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0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001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21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22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99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8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6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8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13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36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542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859704">
                                                                  <w:marLeft w:val="-300"/>
                                                                  <w:marRight w:val="-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29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937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210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859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960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920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20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955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16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962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687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068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40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7158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78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4990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9959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601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8832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346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9437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27773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4770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26962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7890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17492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5725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77353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082986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7876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9495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497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094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1376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254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903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1632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3612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3056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0099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80408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6263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7715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6728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5189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4346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0088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1988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1025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134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0000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407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2023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9706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95536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0375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470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7028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4109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48310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42768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3072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1013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3658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9382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3116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5971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8277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22167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9280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3529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4481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1274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6781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720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77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708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2039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992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163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68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548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062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86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83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395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8E6E6"/>
                                                                                                                <w:left w:val="single" w:sz="6" w:space="0" w:color="E8E6E6"/>
                                                                                                                <w:bottom w:val="single" w:sz="6" w:space="0" w:color="E8E6E6"/>
                                                                                                                <w:right w:val="single" w:sz="6" w:space="0" w:color="E8E6E6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436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3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48306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218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2991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8778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79115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30995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3228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91198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9411456">
                                                                                                              <w:marLeft w:val="51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8E6E6"/>
                                                                                                                <w:left w:val="single" w:sz="6" w:space="0" w:color="E8E6E6"/>
                                                                                                                <w:bottom w:val="single" w:sz="6" w:space="0" w:color="E8E6E6"/>
                                                                                                                <w:right w:val="single" w:sz="6" w:space="0" w:color="E8E6E6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7986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210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8191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1495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2763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4192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67715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71292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23136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489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570056">
                                                                                                              <w:marLeft w:val="51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8E6E6"/>
                                                                                                                <w:left w:val="single" w:sz="6" w:space="0" w:color="E8E6E6"/>
                                                                                                                <w:bottom w:val="single" w:sz="6" w:space="0" w:color="E8E6E6"/>
                                                                                                                <w:right w:val="single" w:sz="6" w:space="0" w:color="E8E6E6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711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5939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617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119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348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81481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3991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71227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3450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9424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8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7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9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63C0-D69A-42D0-A1DA-F7D0DC3F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ama</dc:creator>
  <cp:lastModifiedBy>HP</cp:lastModifiedBy>
  <cp:revision>37</cp:revision>
  <cp:lastPrinted>2022-04-16T09:25:00Z</cp:lastPrinted>
  <dcterms:created xsi:type="dcterms:W3CDTF">2021-06-22T14:41:00Z</dcterms:created>
  <dcterms:modified xsi:type="dcterms:W3CDTF">2023-06-13T09:41:00Z</dcterms:modified>
</cp:coreProperties>
</file>